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B4179" w14:textId="37730C07" w:rsidR="00FE4DE2" w:rsidRDefault="00675F34" w:rsidP="00FE4DE2">
      <w:pPr>
        <w:jc w:val="center"/>
        <w:rPr>
          <w:b/>
          <w:sz w:val="32"/>
          <w:szCs w:val="32"/>
        </w:rPr>
      </w:pPr>
      <w:r w:rsidRPr="00FE4DE2">
        <w:rPr>
          <w:b/>
          <w:noProof/>
          <w:sz w:val="32"/>
          <w:szCs w:val="32"/>
          <w:lang w:eastAsia="nl-NL"/>
        </w:rPr>
        <w:drawing>
          <wp:anchor distT="0" distB="0" distL="114300" distR="114300" simplePos="0" relativeHeight="251658240" behindDoc="0" locked="0" layoutInCell="1" allowOverlap="1" wp14:anchorId="046A4702" wp14:editId="4ECB06B1">
            <wp:simplePos x="0" y="0"/>
            <wp:positionH relativeFrom="column">
              <wp:posOffset>4024630</wp:posOffset>
            </wp:positionH>
            <wp:positionV relativeFrom="paragraph">
              <wp:posOffset>0</wp:posOffset>
            </wp:positionV>
            <wp:extent cx="2076450" cy="2076450"/>
            <wp:effectExtent l="0" t="0" r="0" b="0"/>
            <wp:wrapThrough wrapText="bothSides">
              <wp:wrapPolygon edited="0">
                <wp:start x="0" y="0"/>
                <wp:lineTo x="0" y="21402"/>
                <wp:lineTo x="21402" y="21402"/>
                <wp:lineTo x="21402" y="0"/>
                <wp:lineTo x="0" y="0"/>
              </wp:wrapPolygon>
            </wp:wrapThrough>
            <wp:docPr id="2" name="Afbeelding 2" descr="Y:\USB back up\USB De Rank\Dirdocs De RANK okt 2014\Logo\logo al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B back up\USB De Rank\Dirdocs De RANK okt 2014\Logo\logo als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CE9" w:rsidRPr="00FE4DE2">
        <w:rPr>
          <w:b/>
          <w:sz w:val="32"/>
          <w:szCs w:val="32"/>
        </w:rPr>
        <w:t xml:space="preserve">Datalijst </w:t>
      </w:r>
      <w:proofErr w:type="spellStart"/>
      <w:r w:rsidR="00FA5CE9" w:rsidRPr="00FE4DE2">
        <w:rPr>
          <w:b/>
          <w:sz w:val="32"/>
          <w:szCs w:val="32"/>
        </w:rPr>
        <w:t>cbs</w:t>
      </w:r>
      <w:proofErr w:type="spellEnd"/>
      <w:r w:rsidR="00FA5CE9" w:rsidRPr="00FE4DE2">
        <w:rPr>
          <w:b/>
          <w:sz w:val="32"/>
          <w:szCs w:val="32"/>
        </w:rPr>
        <w:t xml:space="preserve"> Koning Willem-Alexander</w:t>
      </w:r>
    </w:p>
    <w:p w14:paraId="3A8E086C" w14:textId="2F85B4BA" w:rsidR="00FE4DE2" w:rsidRPr="00FE4DE2" w:rsidRDefault="003964EA" w:rsidP="00FE4DE2">
      <w:pPr>
        <w:jc w:val="center"/>
        <w:rPr>
          <w:b/>
          <w:sz w:val="32"/>
          <w:szCs w:val="32"/>
        </w:rPr>
      </w:pPr>
      <w:r w:rsidRPr="00FE4DE2">
        <w:rPr>
          <w:b/>
          <w:sz w:val="32"/>
          <w:szCs w:val="32"/>
        </w:rPr>
        <w:t>Schooljaar</w:t>
      </w:r>
      <w:r w:rsidR="00FE4DE2">
        <w:rPr>
          <w:b/>
          <w:sz w:val="32"/>
          <w:szCs w:val="32"/>
        </w:rPr>
        <w:t xml:space="preserve"> </w:t>
      </w:r>
      <w:r w:rsidR="00FE4DE2" w:rsidRPr="00FE4DE2">
        <w:rPr>
          <w:b/>
          <w:sz w:val="32"/>
          <w:szCs w:val="32"/>
        </w:rPr>
        <w:t>2020-2021</w:t>
      </w:r>
    </w:p>
    <w:p w14:paraId="7949CB3C" w14:textId="5DCC8718" w:rsidR="00FE4DE2" w:rsidRDefault="00FE4DE2" w:rsidP="00FA5CE9">
      <w:pPr>
        <w:rPr>
          <w:b/>
          <w:i/>
        </w:rPr>
      </w:pPr>
    </w:p>
    <w:p w14:paraId="0A6798E9" w14:textId="4361D96B" w:rsidR="00FE4DE2" w:rsidRDefault="00FE4DE2" w:rsidP="00FA5CE9">
      <w:pPr>
        <w:rPr>
          <w:b/>
          <w:i/>
        </w:rPr>
      </w:pPr>
    </w:p>
    <w:p w14:paraId="1BDEAF3F" w14:textId="48F5C167" w:rsidR="00FE4DE2" w:rsidRDefault="00FE4DE2" w:rsidP="00FA5CE9">
      <w:pPr>
        <w:rPr>
          <w:b/>
          <w:i/>
        </w:rPr>
      </w:pPr>
    </w:p>
    <w:p w14:paraId="17096B21" w14:textId="5F5F9B3E" w:rsidR="00FE4DE2" w:rsidRDefault="00FE4DE2" w:rsidP="00FA5CE9">
      <w:pPr>
        <w:rPr>
          <w:b/>
          <w:i/>
        </w:rPr>
      </w:pPr>
    </w:p>
    <w:p w14:paraId="71D37396" w14:textId="77777777" w:rsidR="00FE4DE2" w:rsidRDefault="00FE4DE2" w:rsidP="00FA5CE9">
      <w:pPr>
        <w:rPr>
          <w:b/>
          <w:i/>
        </w:rPr>
      </w:pPr>
    </w:p>
    <w:tbl>
      <w:tblPr>
        <w:tblStyle w:val="Tabelraster"/>
        <w:tblW w:w="9464" w:type="dxa"/>
        <w:tblLook w:val="04A0" w:firstRow="1" w:lastRow="0" w:firstColumn="1" w:lastColumn="0" w:noHBand="0" w:noVBand="1"/>
      </w:tblPr>
      <w:tblGrid>
        <w:gridCol w:w="4606"/>
        <w:gridCol w:w="4858"/>
      </w:tblGrid>
      <w:tr w:rsidR="00FE4DE2" w:rsidRPr="006E3B5C" w14:paraId="5A0CD982" w14:textId="77777777" w:rsidTr="006F284F">
        <w:tc>
          <w:tcPr>
            <w:tcW w:w="4606" w:type="dxa"/>
            <w:shd w:val="clear" w:color="auto" w:fill="B8CCE4" w:themeFill="accent1" w:themeFillTint="66"/>
          </w:tcPr>
          <w:p w14:paraId="26D10747" w14:textId="77777777" w:rsidR="00FE4DE2" w:rsidRPr="005B22E4" w:rsidRDefault="00FE4DE2" w:rsidP="00D735F6">
            <w:pPr>
              <w:rPr>
                <w:b/>
                <w:bCs/>
              </w:rPr>
            </w:pPr>
            <w:r w:rsidRPr="005B22E4">
              <w:rPr>
                <w:b/>
                <w:bCs/>
              </w:rPr>
              <w:t>Inzet margetijd</w:t>
            </w:r>
          </w:p>
          <w:p w14:paraId="3C10F3A7" w14:textId="7D24A3CF" w:rsidR="00FE4DE2" w:rsidRDefault="00FE4DE2" w:rsidP="00D735F6">
            <w:r>
              <w:t>Uw zoon of dochter gaat van 8:15 uur tot 14:00 uur naar school.</w:t>
            </w:r>
            <w:r>
              <w:br/>
              <w:t>Vergeleken met andere scholen gaan ze wekelijks 1 uur en 15 minuten meer naar school.</w:t>
            </w:r>
            <w:r>
              <w:br/>
            </w:r>
            <w:r>
              <w:br/>
              <w:t>Uw kind maakt daardoor meer onderwijsklokuren dan het hoeft te maken. De leerkrachten geven meer uren les.</w:t>
            </w:r>
            <w:r>
              <w:br/>
              <w:t>We compenseren daarom de leerlingen en de leerkrachten (niet volledig, wel voor een deel)</w:t>
            </w:r>
            <w:r>
              <w:br/>
            </w:r>
            <w:r>
              <w:br/>
            </w:r>
            <w:r w:rsidRPr="005B22E4">
              <w:rPr>
                <w:b/>
                <w:bCs/>
                <w:i/>
                <w:iCs/>
              </w:rPr>
              <w:t>Ter informatie</w:t>
            </w:r>
          </w:p>
          <w:p w14:paraId="70FC338A" w14:textId="032D90C8" w:rsidR="00FE4DE2" w:rsidRDefault="00FE4DE2" w:rsidP="00D735F6">
            <w:r>
              <w:t>Uw kind is daarom in het schooljaar op margedagen en margemiddagen vrij.</w:t>
            </w:r>
            <w:r>
              <w:br/>
              <w:t>Wettelijk gezien mogen kinderen 7 losse hele dagen per jaar buiten de geplande vrije dagen (lees vakanties) vrij. Hier kan van worden afgeweken door de directie wanneer er sprake is van een bijzondere omstandigheid (geen invalleerkrachten of ?), kortom dan beslist de directie.</w:t>
            </w:r>
            <w:r>
              <w:br/>
            </w:r>
          </w:p>
          <w:p w14:paraId="716024BB" w14:textId="6AE12C78" w:rsidR="00FE4DE2" w:rsidRDefault="00FE4DE2" w:rsidP="00D735F6">
            <w:r>
              <w:t>Margemiddagen, daar zit geen limiet op.</w:t>
            </w:r>
          </w:p>
        </w:tc>
        <w:tc>
          <w:tcPr>
            <w:tcW w:w="4858" w:type="dxa"/>
            <w:shd w:val="clear" w:color="auto" w:fill="B8CCE4" w:themeFill="accent1" w:themeFillTint="66"/>
          </w:tcPr>
          <w:p w14:paraId="106E1CB0" w14:textId="07472793" w:rsidR="00FE4DE2" w:rsidRDefault="00FE4DE2" w:rsidP="00D735F6">
            <w:r>
              <w:t>Het team zal</w:t>
            </w:r>
            <w:r w:rsidR="005B22E4">
              <w:t xml:space="preserve"> zoveel mogelijk</w:t>
            </w:r>
            <w:r>
              <w:t xml:space="preserve"> op de margedagen/middagen volledig aanwezig zijn</w:t>
            </w:r>
            <w:r w:rsidR="005B22E4">
              <w:t>.</w:t>
            </w:r>
            <w:r>
              <w:br/>
              <w:t>-Er wordt gewerkt aan onderwijskundige zaken</w:t>
            </w:r>
            <w:r>
              <w:br/>
              <w:t>denk hierbij aan uitwerking/afstemming Schooljaarplan 20</w:t>
            </w:r>
            <w:r w:rsidR="005B22E4">
              <w:t>20</w:t>
            </w:r>
            <w:r>
              <w:t>-202</w:t>
            </w:r>
            <w:r w:rsidR="005B22E4">
              <w:t>1</w:t>
            </w:r>
            <w:r>
              <w:t>.</w:t>
            </w:r>
          </w:p>
          <w:p w14:paraId="6B4F3E10" w14:textId="77777777" w:rsidR="00FE4DE2" w:rsidRPr="006E3B5C" w:rsidRDefault="00FE4DE2" w:rsidP="00D735F6">
            <w:r>
              <w:t xml:space="preserve">We willen kwaliteit bieden als school en ons blijven ontwikkelen. </w:t>
            </w:r>
            <w:r>
              <w:br/>
              <w:t>Gedurende schooldagen stemmen we zaken na schooltijd met elkaar, zijn er gesprekken met externen, met ouders etc. Door de margetijd op deze manier in te zetten, betekent het dat school/teamontwikkeling niet na schooltijd hoeft, maar zo ingepland kan worden.</w:t>
            </w:r>
            <w:r>
              <w:br/>
              <w:t>Dit voorkomt werkdruk, geeft overzicht en ruimte in de dagelijkse werkzaamheden van de leerkracht.</w:t>
            </w:r>
          </w:p>
        </w:tc>
      </w:tr>
      <w:tr w:rsidR="00675F34" w:rsidRPr="005C3517" w14:paraId="70F00AE1" w14:textId="77777777" w:rsidTr="006F284F">
        <w:tc>
          <w:tcPr>
            <w:tcW w:w="4606" w:type="dxa"/>
            <w:shd w:val="clear" w:color="auto" w:fill="B8CCE4" w:themeFill="accent1" w:themeFillTint="66"/>
          </w:tcPr>
          <w:p w14:paraId="413F3BA4" w14:textId="77777777" w:rsidR="00675F34" w:rsidRPr="005C3517" w:rsidRDefault="00675F34" w:rsidP="009D4D95">
            <w:pPr>
              <w:rPr>
                <w:b/>
              </w:rPr>
            </w:pPr>
            <w:r w:rsidRPr="00B46E83">
              <w:rPr>
                <w:b/>
                <w:sz w:val="40"/>
                <w:szCs w:val="40"/>
              </w:rPr>
              <w:t>Marge dagen</w:t>
            </w:r>
            <w:r w:rsidRPr="005C3517">
              <w:rPr>
                <w:b/>
              </w:rPr>
              <w:br/>
              <w:t>Leerlingen groep 1-8 HELE dag vrij</w:t>
            </w:r>
          </w:p>
        </w:tc>
        <w:tc>
          <w:tcPr>
            <w:tcW w:w="4858" w:type="dxa"/>
            <w:shd w:val="clear" w:color="auto" w:fill="B8CCE4" w:themeFill="accent1" w:themeFillTint="66"/>
          </w:tcPr>
          <w:p w14:paraId="31DFC75D" w14:textId="1C673304" w:rsidR="00B46E83" w:rsidRPr="002E7191" w:rsidRDefault="00E5536F" w:rsidP="00A4778D">
            <w:pPr>
              <w:rPr>
                <w:b/>
              </w:rPr>
            </w:pPr>
            <w:r>
              <w:rPr>
                <w:b/>
              </w:rPr>
              <w:t xml:space="preserve">Maandag </w:t>
            </w:r>
            <w:r w:rsidR="00B72DF2">
              <w:rPr>
                <w:b/>
              </w:rPr>
              <w:t>7</w:t>
            </w:r>
            <w:r>
              <w:rPr>
                <w:b/>
              </w:rPr>
              <w:t xml:space="preserve"> september</w:t>
            </w:r>
            <w:r w:rsidR="00A4778D">
              <w:rPr>
                <w:b/>
              </w:rPr>
              <w:br/>
              <w:t xml:space="preserve">Woensdag </w:t>
            </w:r>
            <w:r w:rsidR="00B72DF2">
              <w:rPr>
                <w:b/>
              </w:rPr>
              <w:t>7</w:t>
            </w:r>
            <w:r w:rsidR="00A4778D">
              <w:rPr>
                <w:b/>
              </w:rPr>
              <w:t xml:space="preserve"> oktober (VCPO dag)</w:t>
            </w:r>
            <w:r w:rsidR="00672FEB">
              <w:rPr>
                <w:b/>
              </w:rPr>
              <w:br/>
              <w:t>Maandag 19 oktober</w:t>
            </w:r>
            <w:r>
              <w:rPr>
                <w:b/>
              </w:rPr>
              <w:br/>
            </w:r>
            <w:r w:rsidR="00B72DF2">
              <w:rPr>
                <w:b/>
              </w:rPr>
              <w:t>Maandag 9</w:t>
            </w:r>
            <w:r w:rsidR="00A4778D">
              <w:rPr>
                <w:b/>
              </w:rPr>
              <w:t xml:space="preserve"> november</w:t>
            </w:r>
            <w:r w:rsidR="008A7CB3">
              <w:rPr>
                <w:b/>
              </w:rPr>
              <w:br/>
            </w:r>
            <w:r w:rsidR="00314717" w:rsidRPr="00095456">
              <w:rPr>
                <w:b/>
                <w:highlight w:val="yellow"/>
              </w:rPr>
              <w:t>Dinsdag 9 februari</w:t>
            </w:r>
            <w:r w:rsidR="00095456" w:rsidRPr="00095456">
              <w:rPr>
                <w:b/>
                <w:highlight w:val="yellow"/>
              </w:rPr>
              <w:t xml:space="preserve"> (vervalt, wordt andere datum)</w:t>
            </w:r>
            <w:r w:rsidR="00A4778D">
              <w:rPr>
                <w:b/>
              </w:rPr>
              <w:br/>
              <w:t xml:space="preserve">Maandag </w:t>
            </w:r>
            <w:r w:rsidR="008A7CB3">
              <w:rPr>
                <w:b/>
              </w:rPr>
              <w:t>15 maart</w:t>
            </w:r>
            <w:r w:rsidR="00A4778D">
              <w:rPr>
                <w:b/>
              </w:rPr>
              <w:br/>
            </w:r>
            <w:r w:rsidR="008A7CB3" w:rsidRPr="00095456">
              <w:rPr>
                <w:b/>
                <w:highlight w:val="yellow"/>
              </w:rPr>
              <w:t>Maandag 6 april</w:t>
            </w:r>
            <w:r w:rsidR="00095456" w:rsidRPr="00095456">
              <w:rPr>
                <w:b/>
                <w:highlight w:val="yellow"/>
              </w:rPr>
              <w:t>(vervalt, wordt andere datum)</w:t>
            </w:r>
            <w:r w:rsidR="00A4778D">
              <w:rPr>
                <w:b/>
              </w:rPr>
              <w:br/>
            </w:r>
            <w:r w:rsidR="00A4778D">
              <w:rPr>
                <w:b/>
              </w:rPr>
              <w:br/>
            </w:r>
            <w:r w:rsidR="00095456">
              <w:rPr>
                <w:b/>
              </w:rPr>
              <w:t>Nieuw datum</w:t>
            </w:r>
            <w:r w:rsidR="00095456">
              <w:rPr>
                <w:b/>
              </w:rPr>
              <w:br/>
              <w:t xml:space="preserve">Dinsdag 25 mei 2021 </w:t>
            </w:r>
            <w:r w:rsidR="00F35AA0">
              <w:rPr>
                <w:b/>
              </w:rPr>
              <w:br/>
              <w:t>Vrijdag 18 juni 2021</w:t>
            </w:r>
          </w:p>
        </w:tc>
      </w:tr>
      <w:tr w:rsidR="00675F34" w:rsidRPr="00080132" w14:paraId="72F4275A" w14:textId="77777777" w:rsidTr="006F284F">
        <w:tc>
          <w:tcPr>
            <w:tcW w:w="4606" w:type="dxa"/>
            <w:shd w:val="clear" w:color="auto" w:fill="B8CCE4" w:themeFill="accent1" w:themeFillTint="66"/>
          </w:tcPr>
          <w:p w14:paraId="43DE609C" w14:textId="77777777" w:rsidR="00675F34" w:rsidRPr="00080132" w:rsidRDefault="00675F34" w:rsidP="009D4D95">
            <w:pPr>
              <w:rPr>
                <w:b/>
              </w:rPr>
            </w:pPr>
            <w:r w:rsidRPr="00B46E83">
              <w:rPr>
                <w:b/>
                <w:sz w:val="40"/>
                <w:szCs w:val="40"/>
              </w:rPr>
              <w:lastRenderedPageBreak/>
              <w:t>Marge middagen</w:t>
            </w:r>
            <w:r w:rsidRPr="00080132">
              <w:rPr>
                <w:b/>
              </w:rPr>
              <w:br/>
              <w:t xml:space="preserve">Leerlingen groep 1-8 zijn om </w:t>
            </w:r>
            <w:r w:rsidRPr="00B46E83">
              <w:rPr>
                <w:b/>
                <w:u w:val="single"/>
              </w:rPr>
              <w:t>12:00 uur vrij</w:t>
            </w:r>
            <w:r w:rsidRPr="00080132">
              <w:rPr>
                <w:b/>
              </w:rPr>
              <w:t xml:space="preserve"> en lunchen thuis.</w:t>
            </w:r>
          </w:p>
        </w:tc>
        <w:tc>
          <w:tcPr>
            <w:tcW w:w="4858" w:type="dxa"/>
            <w:shd w:val="clear" w:color="auto" w:fill="B8CCE4" w:themeFill="accent1" w:themeFillTint="66"/>
          </w:tcPr>
          <w:p w14:paraId="452D18B6" w14:textId="3E1CCF35" w:rsidR="004403B9" w:rsidRDefault="008A7CB3" w:rsidP="00C1529D">
            <w:pPr>
              <w:rPr>
                <w:b/>
              </w:rPr>
            </w:pPr>
            <w:r>
              <w:rPr>
                <w:b/>
              </w:rPr>
              <w:t>Ma</w:t>
            </w:r>
            <w:r w:rsidR="00FE4DE2">
              <w:rPr>
                <w:b/>
              </w:rPr>
              <w:t>rge</w:t>
            </w:r>
            <w:r>
              <w:rPr>
                <w:b/>
              </w:rPr>
              <w:t>middagen 2020-2021</w:t>
            </w:r>
            <w:r w:rsidR="00B72DF2">
              <w:rPr>
                <w:b/>
              </w:rPr>
              <w:br/>
            </w:r>
            <w:r w:rsidR="00B72DF2">
              <w:rPr>
                <w:b/>
              </w:rPr>
              <w:br/>
            </w:r>
            <w:r>
              <w:rPr>
                <w:b/>
              </w:rPr>
              <w:br/>
            </w:r>
          </w:p>
          <w:p w14:paraId="2647F2CD" w14:textId="60C8C64C" w:rsidR="008A7CB3" w:rsidRDefault="004403B9" w:rsidP="00C1529D">
            <w:pPr>
              <w:rPr>
                <w:b/>
              </w:rPr>
            </w:pPr>
            <w:r w:rsidRPr="00095456">
              <w:rPr>
                <w:b/>
                <w:highlight w:val="yellow"/>
              </w:rPr>
              <w:t xml:space="preserve">Maandagmiddag </w:t>
            </w:r>
            <w:r w:rsidR="008A7CB3" w:rsidRPr="00095456">
              <w:rPr>
                <w:b/>
                <w:highlight w:val="yellow"/>
              </w:rPr>
              <w:t xml:space="preserve">8 maart (Evaluatie M Citotoetsen </w:t>
            </w:r>
            <w:proofErr w:type="spellStart"/>
            <w:r w:rsidR="008A7CB3" w:rsidRPr="00095456">
              <w:rPr>
                <w:b/>
                <w:highlight w:val="yellow"/>
              </w:rPr>
              <w:t>schoolbreed</w:t>
            </w:r>
            <w:proofErr w:type="spellEnd"/>
            <w:r w:rsidR="008A7CB3" w:rsidRPr="00095456">
              <w:rPr>
                <w:b/>
                <w:highlight w:val="yellow"/>
              </w:rPr>
              <w:t>)</w:t>
            </w:r>
            <w:r w:rsidR="00095456" w:rsidRPr="00095456">
              <w:rPr>
                <w:b/>
                <w:highlight w:val="yellow"/>
              </w:rPr>
              <w:t xml:space="preserve"> Let op deze middag vervalt!</w:t>
            </w:r>
            <w:r w:rsidR="008A7CB3">
              <w:rPr>
                <w:b/>
              </w:rPr>
              <w:br/>
            </w:r>
          </w:p>
          <w:p w14:paraId="6E19E85D" w14:textId="4ED8655E" w:rsidR="00443FCA" w:rsidRPr="00080132" w:rsidRDefault="00FE4DE2" w:rsidP="00C1529D">
            <w:pPr>
              <w:rPr>
                <w:b/>
              </w:rPr>
            </w:pPr>
            <w:r w:rsidRPr="00F35AA0">
              <w:rPr>
                <w:b/>
                <w:highlight w:val="yellow"/>
              </w:rPr>
              <w:t>Attentie!  2 achter elkaar</w:t>
            </w:r>
            <w:r w:rsidR="00F35AA0">
              <w:rPr>
                <w:b/>
                <w:highlight w:val="yellow"/>
              </w:rPr>
              <w:t xml:space="preserve"> </w:t>
            </w:r>
            <w:r w:rsidR="00F35AA0">
              <w:rPr>
                <w:b/>
                <w:highlight w:val="yellow"/>
              </w:rPr>
              <w:br/>
            </w:r>
            <w:r w:rsidR="00F35AA0" w:rsidRPr="00F35AA0">
              <w:rPr>
                <w:b/>
                <w:highlight w:val="cyan"/>
              </w:rPr>
              <w:t>Dit wordt anders</w:t>
            </w:r>
            <w:r w:rsidR="00F35AA0">
              <w:rPr>
                <w:b/>
                <w:highlight w:val="cyan"/>
              </w:rPr>
              <w:t xml:space="preserve"> zie schema in juni</w:t>
            </w:r>
            <w:r w:rsidR="008A7CB3" w:rsidRPr="00F35AA0">
              <w:rPr>
                <w:b/>
                <w:highlight w:val="yellow"/>
              </w:rPr>
              <w:br/>
              <w:t xml:space="preserve">Maandagmiddag </w:t>
            </w:r>
            <w:r w:rsidR="003C5A27" w:rsidRPr="00F35AA0">
              <w:rPr>
                <w:b/>
                <w:highlight w:val="yellow"/>
              </w:rPr>
              <w:t>21 juni</w:t>
            </w:r>
            <w:r w:rsidR="008A7CB3" w:rsidRPr="00F35AA0">
              <w:rPr>
                <w:b/>
                <w:highlight w:val="yellow"/>
              </w:rPr>
              <w:t xml:space="preserve"> (analyseren en rapporten maken.</w:t>
            </w:r>
            <w:r w:rsidR="008A7CB3" w:rsidRPr="00F35AA0">
              <w:rPr>
                <w:b/>
                <w:highlight w:val="yellow"/>
              </w:rPr>
              <w:br/>
              <w:t xml:space="preserve">Dinsdagmiddag </w:t>
            </w:r>
            <w:r w:rsidR="003C5A27" w:rsidRPr="00F35AA0">
              <w:rPr>
                <w:b/>
                <w:highlight w:val="yellow"/>
              </w:rPr>
              <w:t>22 juni</w:t>
            </w:r>
            <w:r w:rsidR="008A7CB3" w:rsidRPr="00F35AA0">
              <w:rPr>
                <w:b/>
                <w:highlight w:val="yellow"/>
              </w:rPr>
              <w:t xml:space="preserve"> (analyseren en rapporten maken)</w:t>
            </w:r>
            <w:r w:rsidR="00F35AA0">
              <w:rPr>
                <w:b/>
              </w:rPr>
              <w:br/>
            </w:r>
            <w:r w:rsidR="00F35AA0" w:rsidRPr="00F35AA0">
              <w:rPr>
                <w:b/>
                <w:highlight w:val="yellow"/>
              </w:rPr>
              <w:t>Let op! Dit gaan we clusteren, gezien nog in te zetten marge tijd</w:t>
            </w:r>
            <w:r>
              <w:rPr>
                <w:b/>
              </w:rPr>
              <w:br/>
            </w:r>
            <w:r w:rsidR="008A7CB3">
              <w:rPr>
                <w:b/>
              </w:rPr>
              <w:br/>
              <w:t xml:space="preserve">Maandagmiddag 28 juni ((Evaluatie E Citotoetsen </w:t>
            </w:r>
            <w:proofErr w:type="spellStart"/>
            <w:r w:rsidR="008A7CB3">
              <w:rPr>
                <w:b/>
              </w:rPr>
              <w:t>schoolbreed</w:t>
            </w:r>
            <w:proofErr w:type="spellEnd"/>
            <w:r w:rsidR="008A7CB3">
              <w:rPr>
                <w:b/>
              </w:rPr>
              <w:t>)</w:t>
            </w:r>
            <w:r w:rsidR="008A7CB3">
              <w:rPr>
                <w:b/>
              </w:rPr>
              <w:br/>
            </w:r>
            <w:r w:rsidR="008A7CB3">
              <w:rPr>
                <w:b/>
              </w:rPr>
              <w:br/>
            </w:r>
            <w:r w:rsidR="008A7CB3" w:rsidRPr="008A7CB3">
              <w:rPr>
                <w:b/>
                <w:u w:val="single"/>
              </w:rPr>
              <w:t>Vrijdagmiddagen vrij voor vakantie:</w:t>
            </w:r>
            <w:r w:rsidR="008A7CB3">
              <w:rPr>
                <w:b/>
              </w:rPr>
              <w:br/>
            </w:r>
            <w:r w:rsidR="008A7CB3" w:rsidRPr="008A7CB3">
              <w:rPr>
                <w:bCs/>
              </w:rPr>
              <w:t>Vrijdagmiddag 9 oktober (voor de herfstvakantie)</w:t>
            </w:r>
            <w:r w:rsidR="00A4778D" w:rsidRPr="008A7CB3">
              <w:rPr>
                <w:bCs/>
              </w:rPr>
              <w:br/>
            </w:r>
            <w:r w:rsidR="008A7CB3" w:rsidRPr="008A7CB3">
              <w:rPr>
                <w:bCs/>
              </w:rPr>
              <w:t>Vrijdagmiddag  18 december (voor de Kerstvakantie)</w:t>
            </w:r>
            <w:r w:rsidR="00346DCE">
              <w:rPr>
                <w:bCs/>
              </w:rPr>
              <w:t xml:space="preserve"> zijn </w:t>
            </w:r>
            <w:r w:rsidR="00346DCE" w:rsidRPr="00346DCE">
              <w:rPr>
                <w:b/>
              </w:rPr>
              <w:t>de kinderen om 10 uur vrij!!</w:t>
            </w:r>
            <w:r w:rsidR="008A7CB3" w:rsidRPr="008A7CB3">
              <w:rPr>
                <w:bCs/>
              </w:rPr>
              <w:br/>
              <w:t>Vrijdag 19 februari (voor de Voorjaarsvakantie)</w:t>
            </w:r>
            <w:r w:rsidR="008A7CB3" w:rsidRPr="008A7CB3">
              <w:rPr>
                <w:bCs/>
              </w:rPr>
              <w:br/>
              <w:t>Vrijdagmiddag 21 mei (voor Pinksteren)</w:t>
            </w:r>
            <w:r w:rsidR="00E41B0F">
              <w:rPr>
                <w:b/>
              </w:rPr>
              <w:br/>
            </w:r>
          </w:p>
        </w:tc>
      </w:tr>
      <w:tr w:rsidR="00FA5CE9" w:rsidRPr="006E3B5C" w14:paraId="5CACFBC2" w14:textId="77777777" w:rsidTr="006F284F">
        <w:tc>
          <w:tcPr>
            <w:tcW w:w="4606" w:type="dxa"/>
            <w:shd w:val="clear" w:color="auto" w:fill="00B0F0"/>
          </w:tcPr>
          <w:p w14:paraId="42E9502F" w14:textId="77777777" w:rsidR="00FA5CE9" w:rsidRPr="006E3B5C" w:rsidRDefault="00FA5CE9" w:rsidP="009D4D95">
            <w:r w:rsidRPr="006E3B5C">
              <w:t>Datum</w:t>
            </w:r>
          </w:p>
        </w:tc>
        <w:tc>
          <w:tcPr>
            <w:tcW w:w="4858" w:type="dxa"/>
            <w:shd w:val="clear" w:color="auto" w:fill="00B0F0"/>
          </w:tcPr>
          <w:p w14:paraId="0BB5E8B4" w14:textId="77777777" w:rsidR="00FA5CE9" w:rsidRPr="006E3B5C" w:rsidRDefault="00FA5CE9" w:rsidP="009D4D95">
            <w:r w:rsidRPr="006E3B5C">
              <w:t>Activiteit</w:t>
            </w:r>
          </w:p>
        </w:tc>
      </w:tr>
      <w:tr w:rsidR="00D26F5B" w:rsidRPr="006E3B5C" w14:paraId="770C494C" w14:textId="77777777" w:rsidTr="00363912">
        <w:tc>
          <w:tcPr>
            <w:tcW w:w="4606" w:type="dxa"/>
            <w:shd w:val="clear" w:color="auto" w:fill="auto"/>
          </w:tcPr>
          <w:p w14:paraId="7CD753E7" w14:textId="33045EF2" w:rsidR="00D26F5B" w:rsidRPr="006E3B5C" w:rsidRDefault="00363912" w:rsidP="005D2445">
            <w:r>
              <w:t>Vrijdag</w:t>
            </w:r>
            <w:r w:rsidR="0065179E">
              <w:t>middag</w:t>
            </w:r>
            <w:r w:rsidR="00830B80">
              <w:t xml:space="preserve"> 19 februari </w:t>
            </w:r>
            <w:r w:rsidR="00B818B2" w:rsidRPr="00363912">
              <w:t>202</w:t>
            </w:r>
            <w:r w:rsidR="006B26E2" w:rsidRPr="00363912">
              <w:t>1</w:t>
            </w:r>
          </w:p>
        </w:tc>
        <w:tc>
          <w:tcPr>
            <w:tcW w:w="4858" w:type="dxa"/>
            <w:shd w:val="clear" w:color="auto" w:fill="auto"/>
          </w:tcPr>
          <w:p w14:paraId="6BBAC45E" w14:textId="55D5EEE8" w:rsidR="00D26F5B" w:rsidRPr="006E3B5C" w:rsidRDefault="00830B80" w:rsidP="00A04062">
            <w:r>
              <w:t>Alle leerlingen zijn om 12:00 uur vrij en lunchen thuis</w:t>
            </w:r>
          </w:p>
        </w:tc>
      </w:tr>
      <w:tr w:rsidR="00FA5CE9" w:rsidRPr="006E3B5C" w14:paraId="080976B1" w14:textId="77777777" w:rsidTr="006F284F">
        <w:tc>
          <w:tcPr>
            <w:tcW w:w="4606" w:type="dxa"/>
          </w:tcPr>
          <w:p w14:paraId="28839AEE" w14:textId="79A72F01" w:rsidR="00FA5CE9" w:rsidRPr="006E3B5C" w:rsidRDefault="002D73B9" w:rsidP="005B729F">
            <w:r>
              <w:t>22</w:t>
            </w:r>
            <w:r w:rsidR="00FA5CE9" w:rsidRPr="006E3B5C">
              <w:t xml:space="preserve"> februari</w:t>
            </w:r>
            <w:r w:rsidR="005D2445">
              <w:t xml:space="preserve"> t/m 2</w:t>
            </w:r>
            <w:r>
              <w:t>6</w:t>
            </w:r>
            <w:r w:rsidR="00443FCA">
              <w:t xml:space="preserve"> februari</w:t>
            </w:r>
          </w:p>
        </w:tc>
        <w:tc>
          <w:tcPr>
            <w:tcW w:w="4858" w:type="dxa"/>
          </w:tcPr>
          <w:p w14:paraId="5BDB52EF" w14:textId="4679FCF1" w:rsidR="00FA5CE9" w:rsidRPr="006E3B5C" w:rsidRDefault="002D73B9" w:rsidP="009D4D95">
            <w:pPr>
              <w:rPr>
                <w:highlight w:val="yellow"/>
              </w:rPr>
            </w:pPr>
            <w:r w:rsidRPr="006B26E2">
              <w:rPr>
                <w:i/>
                <w:iCs/>
              </w:rPr>
              <w:t>Let op!</w:t>
            </w:r>
            <w:r w:rsidRPr="006B26E2">
              <w:rPr>
                <w:i/>
                <w:iCs/>
              </w:rPr>
              <w:br/>
              <w:t>Elke vrijdag voor een vakantie om 12:00 uur vrij</w:t>
            </w:r>
            <w:r>
              <w:br/>
            </w:r>
            <w:r w:rsidR="00633B3D" w:rsidRPr="006E3B5C">
              <w:t>Voorjaarsvakantie</w:t>
            </w:r>
          </w:p>
        </w:tc>
      </w:tr>
      <w:tr w:rsidR="0065179E" w:rsidRPr="006E3B5C" w14:paraId="51FAA61E" w14:textId="77777777" w:rsidTr="006F284F">
        <w:tc>
          <w:tcPr>
            <w:tcW w:w="4606" w:type="dxa"/>
          </w:tcPr>
          <w:p w14:paraId="0C2E84CD" w14:textId="15F0206A" w:rsidR="0065179E" w:rsidRDefault="0065179E" w:rsidP="005B729F">
            <w:r>
              <w:t>Week  9 en 10</w:t>
            </w:r>
          </w:p>
        </w:tc>
        <w:tc>
          <w:tcPr>
            <w:tcW w:w="4858" w:type="dxa"/>
          </w:tcPr>
          <w:p w14:paraId="6FA96E55" w14:textId="0981E660" w:rsidR="0065179E" w:rsidRPr="006B26E2" w:rsidRDefault="0065179E" w:rsidP="009D4D95">
            <w:pPr>
              <w:rPr>
                <w:i/>
                <w:iCs/>
              </w:rPr>
            </w:pPr>
            <w:r w:rsidRPr="006E3B5C">
              <w:t>Citotoetsen</w:t>
            </w:r>
          </w:p>
        </w:tc>
      </w:tr>
      <w:tr w:rsidR="00830B80" w:rsidRPr="006E3B5C" w14:paraId="231BC3F2" w14:textId="77777777" w:rsidTr="006F284F">
        <w:tc>
          <w:tcPr>
            <w:tcW w:w="4606" w:type="dxa"/>
          </w:tcPr>
          <w:p w14:paraId="4A4F7C64" w14:textId="0A6FB129" w:rsidR="00830B80" w:rsidRPr="00830B80" w:rsidRDefault="00830B80" w:rsidP="005B729F">
            <w:pPr>
              <w:rPr>
                <w:i/>
                <w:iCs/>
              </w:rPr>
            </w:pPr>
            <w:r w:rsidRPr="00830B80">
              <w:rPr>
                <w:i/>
                <w:iCs/>
              </w:rPr>
              <w:t>Let op! Margemiddag 8 maart vervalt</w:t>
            </w:r>
            <w:r>
              <w:rPr>
                <w:i/>
                <w:iCs/>
              </w:rPr>
              <w:t>.</w:t>
            </w:r>
          </w:p>
        </w:tc>
        <w:tc>
          <w:tcPr>
            <w:tcW w:w="4858" w:type="dxa"/>
          </w:tcPr>
          <w:p w14:paraId="6663F0DA" w14:textId="77777777" w:rsidR="00830B80" w:rsidRPr="006E3B5C" w:rsidRDefault="00830B80" w:rsidP="009D4D95"/>
        </w:tc>
      </w:tr>
      <w:tr w:rsidR="0065179E" w:rsidRPr="006E3B5C" w14:paraId="0B63A360" w14:textId="77777777" w:rsidTr="006F284F">
        <w:tc>
          <w:tcPr>
            <w:tcW w:w="4606" w:type="dxa"/>
          </w:tcPr>
          <w:p w14:paraId="0444C3B8" w14:textId="0E747443" w:rsidR="0065179E" w:rsidRDefault="00830B80" w:rsidP="005B729F">
            <w:r>
              <w:t xml:space="preserve">Maandag 15 maart margedag </w:t>
            </w:r>
          </w:p>
        </w:tc>
        <w:tc>
          <w:tcPr>
            <w:tcW w:w="4858" w:type="dxa"/>
          </w:tcPr>
          <w:p w14:paraId="5D150B69" w14:textId="4BED384A" w:rsidR="0065179E" w:rsidRPr="00830B80" w:rsidRDefault="00830B80" w:rsidP="009D4D95">
            <w:r>
              <w:t>Alle leerlingen zijn de hele dag vrij</w:t>
            </w:r>
            <w:r>
              <w:br/>
              <w:t>De leerkrachten analyseren alle toetsen en data</w:t>
            </w:r>
          </w:p>
        </w:tc>
      </w:tr>
      <w:tr w:rsidR="000C6019" w:rsidRPr="006E3B5C" w14:paraId="3C4AE7FC" w14:textId="77777777" w:rsidTr="006F284F">
        <w:tc>
          <w:tcPr>
            <w:tcW w:w="4606" w:type="dxa"/>
          </w:tcPr>
          <w:p w14:paraId="0F9BE5BB" w14:textId="0D362256" w:rsidR="000C6019" w:rsidRDefault="00830B80" w:rsidP="00A04062">
            <w:r>
              <w:t>Dinsdag 30 maart</w:t>
            </w:r>
          </w:p>
        </w:tc>
        <w:tc>
          <w:tcPr>
            <w:tcW w:w="4858" w:type="dxa"/>
          </w:tcPr>
          <w:p w14:paraId="6AC9017C" w14:textId="301142A1" w:rsidR="000C6019" w:rsidRDefault="000C6019" w:rsidP="00830B80">
            <w:pPr>
              <w:tabs>
                <w:tab w:val="right" w:pos="4642"/>
              </w:tabs>
            </w:pPr>
            <w:r>
              <w:t xml:space="preserve">Theoretisch verkeersexamen groep 7 </w:t>
            </w:r>
            <w:r w:rsidR="00830B80">
              <w:tab/>
            </w:r>
            <w:r w:rsidR="00830B80">
              <w:br/>
            </w:r>
          </w:p>
        </w:tc>
      </w:tr>
      <w:tr w:rsidR="000C6019" w:rsidRPr="006E3B5C" w14:paraId="545BDEDA" w14:textId="77777777" w:rsidTr="006F284F">
        <w:tc>
          <w:tcPr>
            <w:tcW w:w="4606" w:type="dxa"/>
          </w:tcPr>
          <w:p w14:paraId="20B284CB" w14:textId="37E0BF89" w:rsidR="000C6019" w:rsidRDefault="00830B80" w:rsidP="00A04062">
            <w:r>
              <w:t>Week 12</w:t>
            </w:r>
          </w:p>
        </w:tc>
        <w:tc>
          <w:tcPr>
            <w:tcW w:w="4858" w:type="dxa"/>
          </w:tcPr>
          <w:p w14:paraId="7B9D15D7" w14:textId="2983DD5C" w:rsidR="000C6019" w:rsidRDefault="00830B80" w:rsidP="00A04062">
            <w:r>
              <w:t>De rapporten gaan in deze week mee.</w:t>
            </w:r>
            <w:r>
              <w:br/>
              <w:t>Deze keer niet allemaal op dezelfde dag en hetzelfde tijdstip.</w:t>
            </w:r>
            <w:r>
              <w:br/>
              <w:t>Gezien Corona kunnen kinderen b.v. de Cito toets gemist hebben en moeten deze later in halen.</w:t>
            </w:r>
            <w:r>
              <w:br/>
              <w:t>We kiezen ervoor hier flexibel mee om te gaan.</w:t>
            </w:r>
          </w:p>
        </w:tc>
      </w:tr>
      <w:tr w:rsidR="00830B80" w:rsidRPr="006E3B5C" w14:paraId="15A0FD8F" w14:textId="77777777" w:rsidTr="006F284F">
        <w:tc>
          <w:tcPr>
            <w:tcW w:w="4606" w:type="dxa"/>
          </w:tcPr>
          <w:p w14:paraId="0B02A20E" w14:textId="21E87602" w:rsidR="00830B80" w:rsidRDefault="00830B80" w:rsidP="00A04062">
            <w:r>
              <w:t>Week 13 en week 14</w:t>
            </w:r>
          </w:p>
        </w:tc>
        <w:tc>
          <w:tcPr>
            <w:tcW w:w="4858" w:type="dxa"/>
          </w:tcPr>
          <w:p w14:paraId="7F0FA103" w14:textId="41E0FEAF" w:rsidR="00830B80" w:rsidRDefault="00830B80" w:rsidP="00A04062">
            <w:r>
              <w:t>Oudergesprekken digitaal of telefoon</w:t>
            </w:r>
            <w:r>
              <w:br/>
              <w:t>U ontvangt een uitnodiging van de leerkracht.</w:t>
            </w:r>
          </w:p>
        </w:tc>
      </w:tr>
      <w:tr w:rsidR="00443FCA" w:rsidRPr="006E3B5C" w14:paraId="2E15890F" w14:textId="77777777" w:rsidTr="006F284F">
        <w:tc>
          <w:tcPr>
            <w:tcW w:w="4606" w:type="dxa"/>
            <w:shd w:val="clear" w:color="auto" w:fill="auto"/>
          </w:tcPr>
          <w:p w14:paraId="1AEA12C8" w14:textId="3E495010" w:rsidR="00443FCA" w:rsidRDefault="002D73B9" w:rsidP="00780480">
            <w:r>
              <w:t xml:space="preserve">Dinsdag 20 en woensdag 21 </w:t>
            </w:r>
            <w:r w:rsidR="00B818B2">
              <w:t>April</w:t>
            </w:r>
          </w:p>
        </w:tc>
        <w:tc>
          <w:tcPr>
            <w:tcW w:w="4858" w:type="dxa"/>
          </w:tcPr>
          <w:p w14:paraId="20DF3589" w14:textId="77777777" w:rsidR="00443FCA" w:rsidRDefault="00780480" w:rsidP="00A04062">
            <w:r>
              <w:t>IEP eindtoets</w:t>
            </w:r>
          </w:p>
        </w:tc>
      </w:tr>
      <w:tr w:rsidR="00443FCA" w:rsidRPr="006E3B5C" w14:paraId="06BD1EB4" w14:textId="77777777" w:rsidTr="006F284F">
        <w:tc>
          <w:tcPr>
            <w:tcW w:w="4606" w:type="dxa"/>
          </w:tcPr>
          <w:p w14:paraId="61ABF34E" w14:textId="0A558BE1" w:rsidR="00443FCA" w:rsidRDefault="00865A6D" w:rsidP="00A04062">
            <w:r>
              <w:t xml:space="preserve">Vrijdag </w:t>
            </w:r>
            <w:r w:rsidR="002D73B9">
              <w:t>2</w:t>
            </w:r>
            <w:r w:rsidR="00443FCA">
              <w:t xml:space="preserve"> april </w:t>
            </w:r>
          </w:p>
        </w:tc>
        <w:tc>
          <w:tcPr>
            <w:tcW w:w="4858" w:type="dxa"/>
          </w:tcPr>
          <w:p w14:paraId="1CA1D034" w14:textId="77777777" w:rsidR="00443FCA" w:rsidRDefault="00443FCA" w:rsidP="00A04062">
            <w:r>
              <w:t>Goede Vri</w:t>
            </w:r>
            <w:r w:rsidR="00780480">
              <w:t>j</w:t>
            </w:r>
            <w:r>
              <w:t>dag</w:t>
            </w:r>
            <w:r w:rsidR="00865A6D">
              <w:t xml:space="preserve"> (vrij)</w:t>
            </w:r>
          </w:p>
        </w:tc>
      </w:tr>
      <w:tr w:rsidR="00443FCA" w:rsidRPr="006E3B5C" w14:paraId="398E3FA4" w14:textId="77777777" w:rsidTr="006F284F">
        <w:tc>
          <w:tcPr>
            <w:tcW w:w="4606" w:type="dxa"/>
          </w:tcPr>
          <w:p w14:paraId="204FA1A1" w14:textId="6EEBA0C5" w:rsidR="00443FCA" w:rsidRPr="006E3B5C" w:rsidRDefault="00865A6D" w:rsidP="00F65E8C">
            <w:r>
              <w:t xml:space="preserve">Maandag </w:t>
            </w:r>
            <w:r w:rsidR="002D73B9">
              <w:t>5</w:t>
            </w:r>
            <w:r>
              <w:t xml:space="preserve"> april</w:t>
            </w:r>
          </w:p>
        </w:tc>
        <w:tc>
          <w:tcPr>
            <w:tcW w:w="4858" w:type="dxa"/>
          </w:tcPr>
          <w:p w14:paraId="29F866D8" w14:textId="77777777" w:rsidR="00443FCA" w:rsidRPr="006E3B5C" w:rsidRDefault="00865A6D" w:rsidP="00F65E8C">
            <w:r>
              <w:t>Tweede Paasdag (vrij)</w:t>
            </w:r>
          </w:p>
        </w:tc>
      </w:tr>
      <w:tr w:rsidR="00F35AA0" w:rsidRPr="006E3B5C" w14:paraId="5D1321C5" w14:textId="77777777" w:rsidTr="006F284F">
        <w:tc>
          <w:tcPr>
            <w:tcW w:w="4606" w:type="dxa"/>
          </w:tcPr>
          <w:p w14:paraId="03E052BC" w14:textId="02DDD60E" w:rsidR="00F35AA0" w:rsidRPr="00F35AA0" w:rsidRDefault="00F35AA0" w:rsidP="00F65E8C">
            <w:pPr>
              <w:rPr>
                <w:i/>
                <w:iCs/>
              </w:rPr>
            </w:pPr>
            <w:r w:rsidRPr="00F35AA0">
              <w:rPr>
                <w:i/>
                <w:iCs/>
              </w:rPr>
              <w:t xml:space="preserve">Let op! Margedag </w:t>
            </w:r>
            <w:r>
              <w:rPr>
                <w:i/>
                <w:iCs/>
              </w:rPr>
              <w:t xml:space="preserve">Nieuw schooljaar in ’t zicht op </w:t>
            </w:r>
            <w:r w:rsidRPr="00F35AA0">
              <w:rPr>
                <w:i/>
                <w:iCs/>
              </w:rPr>
              <w:t>6 april vervalt</w:t>
            </w:r>
            <w:r>
              <w:rPr>
                <w:i/>
                <w:iCs/>
              </w:rPr>
              <w:t xml:space="preserve"> en gaat naar de maand mei</w:t>
            </w:r>
          </w:p>
        </w:tc>
        <w:tc>
          <w:tcPr>
            <w:tcW w:w="4858" w:type="dxa"/>
          </w:tcPr>
          <w:p w14:paraId="4FD297B7" w14:textId="77777777" w:rsidR="00F35AA0" w:rsidRDefault="00F35AA0" w:rsidP="00F65E8C"/>
        </w:tc>
      </w:tr>
      <w:tr w:rsidR="00865A6D" w:rsidRPr="006E3B5C" w14:paraId="1E777119" w14:textId="77777777" w:rsidTr="006F284F">
        <w:tc>
          <w:tcPr>
            <w:tcW w:w="4606" w:type="dxa"/>
          </w:tcPr>
          <w:p w14:paraId="212C41E2" w14:textId="4509120C" w:rsidR="00865A6D" w:rsidRDefault="00865A6D" w:rsidP="00F65E8C">
            <w:r>
              <w:lastRenderedPageBreak/>
              <w:t xml:space="preserve">Vrijdag </w:t>
            </w:r>
            <w:r w:rsidR="005D6CBA">
              <w:t xml:space="preserve">23 </w:t>
            </w:r>
            <w:r w:rsidR="00A57691">
              <w:t>april</w:t>
            </w:r>
            <w:r>
              <w:t xml:space="preserve"> </w:t>
            </w:r>
          </w:p>
        </w:tc>
        <w:tc>
          <w:tcPr>
            <w:tcW w:w="4858" w:type="dxa"/>
          </w:tcPr>
          <w:p w14:paraId="39E843A2" w14:textId="3427F7FA" w:rsidR="00865A6D" w:rsidRDefault="00865A6D" w:rsidP="00F65E8C">
            <w:r>
              <w:t>Koningspelen</w:t>
            </w:r>
            <w:r w:rsidR="00F35AA0">
              <w:t xml:space="preserve"> (aangepast en onder voorbehoud)</w:t>
            </w:r>
          </w:p>
        </w:tc>
      </w:tr>
      <w:tr w:rsidR="00443FCA" w:rsidRPr="006E3B5C" w14:paraId="14AC4837" w14:textId="77777777" w:rsidTr="006F284F">
        <w:tc>
          <w:tcPr>
            <w:tcW w:w="4606" w:type="dxa"/>
          </w:tcPr>
          <w:p w14:paraId="673A9E5A" w14:textId="7DA0DAD7" w:rsidR="00443FCA" w:rsidRDefault="002D73B9" w:rsidP="00090FD4">
            <w:r>
              <w:t>26 april</w:t>
            </w:r>
            <w:r w:rsidR="00865A6D">
              <w:t xml:space="preserve"> t/m </w:t>
            </w:r>
            <w:r>
              <w:t>7</w:t>
            </w:r>
            <w:r w:rsidR="00865A6D">
              <w:t xml:space="preserve"> mei</w:t>
            </w:r>
          </w:p>
        </w:tc>
        <w:tc>
          <w:tcPr>
            <w:tcW w:w="4858" w:type="dxa"/>
          </w:tcPr>
          <w:p w14:paraId="4ED9CD78" w14:textId="7F53A91F" w:rsidR="00443FCA" w:rsidRDefault="00865A6D" w:rsidP="00090FD4">
            <w:r>
              <w:t>Meivakantie</w:t>
            </w:r>
          </w:p>
        </w:tc>
      </w:tr>
      <w:tr w:rsidR="00FA5CE9" w:rsidRPr="006E3B5C" w14:paraId="22907AF1" w14:textId="77777777" w:rsidTr="006F284F">
        <w:tc>
          <w:tcPr>
            <w:tcW w:w="4606" w:type="dxa"/>
          </w:tcPr>
          <w:p w14:paraId="305B34BB" w14:textId="3E76CDC3" w:rsidR="00FA5CE9" w:rsidRPr="006E3B5C" w:rsidRDefault="00865A6D" w:rsidP="009D4D95">
            <w:r>
              <w:t xml:space="preserve">Zondag </w:t>
            </w:r>
            <w:r w:rsidR="002D73B9">
              <w:t>9</w:t>
            </w:r>
            <w:r w:rsidR="00014D03" w:rsidRPr="006E3B5C">
              <w:t xml:space="preserve"> </w:t>
            </w:r>
            <w:r w:rsidR="00FA5CE9" w:rsidRPr="006E3B5C">
              <w:t>mei</w:t>
            </w:r>
          </w:p>
        </w:tc>
        <w:tc>
          <w:tcPr>
            <w:tcW w:w="4858" w:type="dxa"/>
          </w:tcPr>
          <w:p w14:paraId="3602C01A" w14:textId="77777777" w:rsidR="00FA5CE9" w:rsidRPr="006E3B5C" w:rsidRDefault="00FA5CE9" w:rsidP="009D4D95">
            <w:r w:rsidRPr="006E3B5C">
              <w:t>Moederdag</w:t>
            </w:r>
          </w:p>
        </w:tc>
      </w:tr>
      <w:tr w:rsidR="00865A6D" w:rsidRPr="006E3B5C" w14:paraId="7C519443" w14:textId="77777777" w:rsidTr="006F284F">
        <w:tc>
          <w:tcPr>
            <w:tcW w:w="4606" w:type="dxa"/>
          </w:tcPr>
          <w:p w14:paraId="1BC92CB2" w14:textId="340D48C8" w:rsidR="00865A6D" w:rsidRDefault="00865A6D" w:rsidP="001C7C9F">
            <w:r>
              <w:t xml:space="preserve">Donderdag  </w:t>
            </w:r>
            <w:r w:rsidR="002D73B9">
              <w:t>13</w:t>
            </w:r>
            <w:r>
              <w:t xml:space="preserve"> en vrijdag </w:t>
            </w:r>
            <w:r w:rsidR="002D73B9">
              <w:t>14</w:t>
            </w:r>
            <w:r>
              <w:t xml:space="preserve"> mei</w:t>
            </w:r>
          </w:p>
        </w:tc>
        <w:tc>
          <w:tcPr>
            <w:tcW w:w="4858" w:type="dxa"/>
          </w:tcPr>
          <w:p w14:paraId="0FC46489" w14:textId="77777777" w:rsidR="00865A6D" w:rsidRDefault="00865A6D" w:rsidP="001C7C9F">
            <w:r>
              <w:t>Hemelvaartsdag en vrijdag vrij</w:t>
            </w:r>
          </w:p>
        </w:tc>
      </w:tr>
      <w:tr w:rsidR="000C6019" w:rsidRPr="006E3B5C" w14:paraId="5D971D49" w14:textId="77777777" w:rsidTr="006F284F">
        <w:tc>
          <w:tcPr>
            <w:tcW w:w="4606" w:type="dxa"/>
          </w:tcPr>
          <w:p w14:paraId="60B1CCE4" w14:textId="389DD540" w:rsidR="000C6019" w:rsidRDefault="00865A6D" w:rsidP="009D4D95">
            <w:r>
              <w:t>Week 2</w:t>
            </w:r>
            <w:r w:rsidR="002D73B9">
              <w:t>0</w:t>
            </w:r>
            <w:r w:rsidR="000C6019">
              <w:t xml:space="preserve"> Week van Respect (PBS)</w:t>
            </w:r>
          </w:p>
        </w:tc>
        <w:tc>
          <w:tcPr>
            <w:tcW w:w="4858" w:type="dxa"/>
          </w:tcPr>
          <w:p w14:paraId="200E3F17" w14:textId="77777777" w:rsidR="000C6019" w:rsidRPr="006E3B5C" w:rsidRDefault="000C6019" w:rsidP="009D4D95">
            <w:r>
              <w:t xml:space="preserve">Hele week aandacht voor </w:t>
            </w:r>
            <w:r w:rsidR="00780480">
              <w:t xml:space="preserve">PBS </w:t>
            </w:r>
            <w:r>
              <w:t xml:space="preserve">op </w:t>
            </w:r>
            <w:proofErr w:type="spellStart"/>
            <w:r>
              <w:t>cbs</w:t>
            </w:r>
            <w:proofErr w:type="spellEnd"/>
            <w:r>
              <w:t xml:space="preserve"> KWA</w:t>
            </w:r>
          </w:p>
        </w:tc>
      </w:tr>
      <w:tr w:rsidR="000C6019" w:rsidRPr="006E3B5C" w14:paraId="70F7571D" w14:textId="77777777" w:rsidTr="006F284F">
        <w:tc>
          <w:tcPr>
            <w:tcW w:w="4606" w:type="dxa"/>
          </w:tcPr>
          <w:p w14:paraId="094B61C0" w14:textId="2B335927" w:rsidR="000C6019" w:rsidRDefault="00865A6D" w:rsidP="009D4D95">
            <w:r>
              <w:t>Donderdagavond 2</w:t>
            </w:r>
            <w:r w:rsidR="002D73B9">
              <w:t>0</w:t>
            </w:r>
            <w:r w:rsidR="000C6019">
              <w:t xml:space="preserve"> mei</w:t>
            </w:r>
          </w:p>
        </w:tc>
        <w:tc>
          <w:tcPr>
            <w:tcW w:w="4858" w:type="dxa"/>
          </w:tcPr>
          <w:p w14:paraId="2EECE7E4" w14:textId="1E774B6E" w:rsidR="00F35AA0" w:rsidRPr="00F35AA0" w:rsidRDefault="00F35AA0" w:rsidP="009D4D95">
            <w:pPr>
              <w:rPr>
                <w:i/>
                <w:iCs/>
              </w:rPr>
            </w:pPr>
            <w:r w:rsidRPr="00F35AA0">
              <w:rPr>
                <w:i/>
                <w:iCs/>
              </w:rPr>
              <w:t>Deze vindt mogelijk niet plaats</w:t>
            </w:r>
          </w:p>
          <w:p w14:paraId="0BE9959C" w14:textId="77777777" w:rsidR="00F35AA0" w:rsidRDefault="00F35AA0" w:rsidP="009D4D95"/>
          <w:p w14:paraId="4A47C794" w14:textId="77777777" w:rsidR="00F35AA0" w:rsidRDefault="00F35AA0" w:rsidP="009D4D95"/>
          <w:p w14:paraId="2BF1A944" w14:textId="1B1D335A" w:rsidR="000C6019" w:rsidRDefault="000C6019" w:rsidP="009D4D95">
            <w:r>
              <w:t>Ouderavond (PBS) voor alle ouders/verzorgers van de school.</w:t>
            </w:r>
            <w:r>
              <w:br/>
              <w:t>Aanvang 19:30 -21:00 uur</w:t>
            </w:r>
          </w:p>
        </w:tc>
      </w:tr>
      <w:tr w:rsidR="00F35AA0" w:rsidRPr="006E3B5C" w14:paraId="05FB48AD" w14:textId="77777777" w:rsidTr="006F284F">
        <w:tc>
          <w:tcPr>
            <w:tcW w:w="4606" w:type="dxa"/>
          </w:tcPr>
          <w:p w14:paraId="5750A0D2" w14:textId="272DCE78" w:rsidR="00F35AA0" w:rsidRDefault="00F35AA0" w:rsidP="009D4D95">
            <w:r>
              <w:t>Vrijdagmiddag 21 mei</w:t>
            </w:r>
          </w:p>
        </w:tc>
        <w:tc>
          <w:tcPr>
            <w:tcW w:w="4858" w:type="dxa"/>
          </w:tcPr>
          <w:p w14:paraId="4B36878F" w14:textId="102AC247" w:rsidR="00F35AA0" w:rsidRPr="00F35AA0" w:rsidRDefault="00F35AA0" w:rsidP="009D4D95">
            <w:r>
              <w:t>Alle leerlingen zijn om 12:00 uur vrij en lunchen thuis.</w:t>
            </w:r>
          </w:p>
        </w:tc>
      </w:tr>
      <w:tr w:rsidR="00014D03" w:rsidRPr="006E3B5C" w14:paraId="1A89DF37" w14:textId="77777777" w:rsidTr="006F284F">
        <w:tc>
          <w:tcPr>
            <w:tcW w:w="4606" w:type="dxa"/>
          </w:tcPr>
          <w:p w14:paraId="5BD5E354" w14:textId="4F43A1B4" w:rsidR="00014D03" w:rsidRPr="006E3B5C" w:rsidRDefault="00865A6D" w:rsidP="009D4D95">
            <w:r w:rsidRPr="00E7615E">
              <w:t xml:space="preserve">Maandag </w:t>
            </w:r>
            <w:r w:rsidR="008466FF" w:rsidRPr="00E7615E">
              <w:t xml:space="preserve"> </w:t>
            </w:r>
            <w:r w:rsidR="002D73B9" w:rsidRPr="00E7615E">
              <w:t>24</w:t>
            </w:r>
            <w:r w:rsidR="000C6019" w:rsidRPr="00E7615E">
              <w:t xml:space="preserve"> </w:t>
            </w:r>
            <w:r w:rsidR="002D73B9" w:rsidRPr="00E7615E">
              <w:t>mei</w:t>
            </w:r>
          </w:p>
        </w:tc>
        <w:tc>
          <w:tcPr>
            <w:tcW w:w="4858" w:type="dxa"/>
          </w:tcPr>
          <w:p w14:paraId="624196D4" w14:textId="6F62D891" w:rsidR="00E7615E" w:rsidRDefault="00F35AA0" w:rsidP="009D4D95">
            <w:r w:rsidRPr="00F35AA0">
              <w:t>Tweede Pinksterdag</w:t>
            </w:r>
            <w:r>
              <w:rPr>
                <w:i/>
                <w:iCs/>
              </w:rPr>
              <w:br/>
            </w:r>
            <w:r w:rsidR="00E7615E" w:rsidRPr="006B26E2">
              <w:rPr>
                <w:i/>
                <w:iCs/>
              </w:rPr>
              <w:t>Let op!</w:t>
            </w:r>
            <w:r w:rsidR="00E7615E" w:rsidRPr="006B26E2">
              <w:rPr>
                <w:i/>
                <w:iCs/>
              </w:rPr>
              <w:br/>
              <w:t xml:space="preserve">Elke vrijdag voor </w:t>
            </w:r>
            <w:r w:rsidR="00E7615E">
              <w:rPr>
                <w:i/>
                <w:iCs/>
              </w:rPr>
              <w:t xml:space="preserve">het Pinksterweekend </w:t>
            </w:r>
            <w:r w:rsidR="00E7615E" w:rsidRPr="006B26E2">
              <w:rPr>
                <w:i/>
                <w:iCs/>
              </w:rPr>
              <w:t>om 12:00 uur vrij</w:t>
            </w:r>
            <w:r w:rsidR="00E7615E">
              <w:rPr>
                <w:i/>
                <w:iCs/>
              </w:rPr>
              <w:br/>
            </w:r>
          </w:p>
          <w:p w14:paraId="377EE7A8" w14:textId="4976810C" w:rsidR="00014D03" w:rsidRPr="006E3B5C" w:rsidRDefault="00522757" w:rsidP="009D4D95">
            <w:r>
              <w:t>Tweede Pinksterdag</w:t>
            </w:r>
          </w:p>
        </w:tc>
      </w:tr>
      <w:tr w:rsidR="00F35AA0" w:rsidRPr="006E3B5C" w14:paraId="1EB9C36B" w14:textId="77777777" w:rsidTr="006F284F">
        <w:tc>
          <w:tcPr>
            <w:tcW w:w="4606" w:type="dxa"/>
          </w:tcPr>
          <w:p w14:paraId="0F92A31F" w14:textId="364BE6AF" w:rsidR="00F35AA0" w:rsidRDefault="00F35AA0" w:rsidP="009D4D95">
            <w:r>
              <w:t>Dinsdag 25 mei</w:t>
            </w:r>
            <w:r>
              <w:br/>
              <w:t>(Let op! Nieuwe datum)</w:t>
            </w:r>
          </w:p>
        </w:tc>
        <w:tc>
          <w:tcPr>
            <w:tcW w:w="4858" w:type="dxa"/>
          </w:tcPr>
          <w:p w14:paraId="07889B48" w14:textId="5850A2CF" w:rsidR="00F35AA0" w:rsidRDefault="00F35AA0" w:rsidP="00B818B2">
            <w:r>
              <w:t>Alle leerlingen zijn de hele dag vrij</w:t>
            </w:r>
            <w:r>
              <w:br/>
              <w:t>Nieuw schooljaar in ’t Zicht!</w:t>
            </w:r>
          </w:p>
        </w:tc>
      </w:tr>
      <w:tr w:rsidR="000C6019" w:rsidRPr="006E3B5C" w14:paraId="39682A78" w14:textId="77777777" w:rsidTr="006F284F">
        <w:tc>
          <w:tcPr>
            <w:tcW w:w="4606" w:type="dxa"/>
          </w:tcPr>
          <w:p w14:paraId="364509E3" w14:textId="2629F9D6" w:rsidR="000C6019" w:rsidRDefault="00622C94" w:rsidP="009D4D95">
            <w:r>
              <w:t xml:space="preserve">Maandag 14 </w:t>
            </w:r>
            <w:r w:rsidR="00B818B2">
              <w:t>juni 202</w:t>
            </w:r>
            <w:r>
              <w:t>1</w:t>
            </w:r>
          </w:p>
        </w:tc>
        <w:tc>
          <w:tcPr>
            <w:tcW w:w="4858" w:type="dxa"/>
          </w:tcPr>
          <w:p w14:paraId="11991931" w14:textId="0F9938D8" w:rsidR="000C6019" w:rsidRDefault="00B818B2" w:rsidP="00B818B2">
            <w:r>
              <w:t xml:space="preserve">Triatlon </w:t>
            </w:r>
            <w:r w:rsidR="000C6019">
              <w:t>groep 5-</w:t>
            </w:r>
            <w:r>
              <w:t>8</w:t>
            </w:r>
            <w:r w:rsidR="00F35AA0">
              <w:t xml:space="preserve"> (afwachten)</w:t>
            </w:r>
          </w:p>
        </w:tc>
      </w:tr>
      <w:tr w:rsidR="00FA5CE9" w:rsidRPr="006E3B5C" w14:paraId="7D7CF0A2" w14:textId="77777777" w:rsidTr="006F284F">
        <w:tc>
          <w:tcPr>
            <w:tcW w:w="4606" w:type="dxa"/>
          </w:tcPr>
          <w:p w14:paraId="6C3203E0" w14:textId="584F05B2" w:rsidR="00FA5CE9" w:rsidRPr="006E3B5C" w:rsidRDefault="00A57691" w:rsidP="00780480">
            <w:r>
              <w:t>Week 22, 23, 24</w:t>
            </w:r>
          </w:p>
        </w:tc>
        <w:tc>
          <w:tcPr>
            <w:tcW w:w="4858" w:type="dxa"/>
          </w:tcPr>
          <w:p w14:paraId="55CB90C0" w14:textId="6A9A73D3" w:rsidR="00FA5CE9" w:rsidRPr="006E3B5C" w:rsidRDefault="00FA5CE9" w:rsidP="009D4D95">
            <w:r w:rsidRPr="006E3B5C">
              <w:t>Cito toetsen</w:t>
            </w:r>
          </w:p>
        </w:tc>
      </w:tr>
      <w:tr w:rsidR="00F35AA0" w:rsidRPr="006E3B5C" w14:paraId="69E82C01" w14:textId="77777777" w:rsidTr="006F284F">
        <w:tc>
          <w:tcPr>
            <w:tcW w:w="4606" w:type="dxa"/>
          </w:tcPr>
          <w:p w14:paraId="4F986084" w14:textId="3110C6BF" w:rsidR="00F35AA0" w:rsidRDefault="00F35AA0" w:rsidP="00780480">
            <w:r>
              <w:t>Vrijdag 18 februari margedag</w:t>
            </w:r>
          </w:p>
        </w:tc>
        <w:tc>
          <w:tcPr>
            <w:tcW w:w="4858" w:type="dxa"/>
          </w:tcPr>
          <w:p w14:paraId="7D4E377F" w14:textId="77777777" w:rsidR="001A62AA" w:rsidRDefault="00F35AA0" w:rsidP="009D4D95">
            <w:r>
              <w:t>Alle leerlingen zijn vrij</w:t>
            </w:r>
          </w:p>
          <w:p w14:paraId="23BB779B" w14:textId="52243C95" w:rsidR="00F35AA0" w:rsidRPr="006E3B5C" w:rsidRDefault="001A62AA" w:rsidP="009D4D95">
            <w:r>
              <w:t>De leerkrachten analyseren de toetsen en andere data.</w:t>
            </w:r>
            <w:r w:rsidR="00F35AA0">
              <w:br/>
            </w:r>
            <w:r w:rsidR="00F35AA0">
              <w:br/>
            </w:r>
          </w:p>
        </w:tc>
      </w:tr>
      <w:tr w:rsidR="00BD6BEB" w:rsidRPr="006E3B5C" w14:paraId="206D4464" w14:textId="77777777" w:rsidTr="006F284F">
        <w:tc>
          <w:tcPr>
            <w:tcW w:w="4606" w:type="dxa"/>
          </w:tcPr>
          <w:p w14:paraId="3D2883B8" w14:textId="6B73871D" w:rsidR="00BD6BEB" w:rsidRPr="006E3B5C" w:rsidRDefault="008466FF" w:rsidP="009D4D95">
            <w:r>
              <w:t>Zondag  2</w:t>
            </w:r>
            <w:r w:rsidR="002D73B9">
              <w:t>0</w:t>
            </w:r>
            <w:r w:rsidR="00BD6BEB" w:rsidRPr="006E3B5C">
              <w:t xml:space="preserve"> juni</w:t>
            </w:r>
          </w:p>
        </w:tc>
        <w:tc>
          <w:tcPr>
            <w:tcW w:w="4858" w:type="dxa"/>
          </w:tcPr>
          <w:p w14:paraId="5651EFE7" w14:textId="77777777" w:rsidR="00BD6BEB" w:rsidRPr="006E3B5C" w:rsidRDefault="00BD6BEB" w:rsidP="009D4D95">
            <w:r w:rsidRPr="006E3B5C">
              <w:t>Vaderdag</w:t>
            </w:r>
          </w:p>
        </w:tc>
      </w:tr>
      <w:tr w:rsidR="00FA5CE9" w:rsidRPr="006E3B5C" w14:paraId="7846A027" w14:textId="77777777" w:rsidTr="006F284F">
        <w:tc>
          <w:tcPr>
            <w:tcW w:w="4606" w:type="dxa"/>
          </w:tcPr>
          <w:p w14:paraId="1AE57125" w14:textId="3B034622" w:rsidR="00FA5CE9" w:rsidRPr="006E3B5C" w:rsidRDefault="008466FF" w:rsidP="00BD6BEB">
            <w:r>
              <w:t xml:space="preserve">Vrijdag </w:t>
            </w:r>
            <w:r w:rsidR="00D77683">
              <w:t>25</w:t>
            </w:r>
            <w:r w:rsidR="000C6019">
              <w:t xml:space="preserve"> juni</w:t>
            </w:r>
          </w:p>
        </w:tc>
        <w:tc>
          <w:tcPr>
            <w:tcW w:w="4858" w:type="dxa"/>
          </w:tcPr>
          <w:p w14:paraId="6F32507C" w14:textId="77777777" w:rsidR="00FA5CE9" w:rsidRPr="006E3B5C" w:rsidRDefault="00FA5CE9" w:rsidP="009D4D95">
            <w:pPr>
              <w:rPr>
                <w:highlight w:val="yellow"/>
              </w:rPr>
            </w:pPr>
            <w:r w:rsidRPr="006E3B5C">
              <w:t>Rapport mee</w:t>
            </w:r>
          </w:p>
        </w:tc>
      </w:tr>
      <w:tr w:rsidR="001A62AA" w:rsidRPr="006E3B5C" w14:paraId="480E7038" w14:textId="77777777" w:rsidTr="006F284F">
        <w:tc>
          <w:tcPr>
            <w:tcW w:w="4606" w:type="dxa"/>
          </w:tcPr>
          <w:p w14:paraId="16C528E7" w14:textId="6E9FFDEB" w:rsidR="001A62AA" w:rsidRDefault="001A62AA" w:rsidP="001A62AA">
            <w:pPr>
              <w:tabs>
                <w:tab w:val="left" w:pos="1155"/>
              </w:tabs>
            </w:pPr>
            <w:r>
              <w:t>Maandagmiddag 28 juni tot 12:00 uur blijft staan</w:t>
            </w:r>
          </w:p>
        </w:tc>
        <w:tc>
          <w:tcPr>
            <w:tcW w:w="4858" w:type="dxa"/>
          </w:tcPr>
          <w:p w14:paraId="18B29FAE" w14:textId="7828AF99" w:rsidR="001A62AA" w:rsidRDefault="001A62AA" w:rsidP="009D4D95">
            <w:r>
              <w:t xml:space="preserve">Jaarevaluatie van alle schoolresultaten met het team. </w:t>
            </w:r>
            <w:r>
              <w:br/>
            </w:r>
          </w:p>
          <w:p w14:paraId="24BED56D" w14:textId="4C1CBF67" w:rsidR="001A62AA" w:rsidRPr="006E3B5C" w:rsidRDefault="001A62AA" w:rsidP="009D4D95">
            <w:r>
              <w:t>Alle kinderen zijn om 12:00 uur vrij en lunchen tijd.</w:t>
            </w:r>
          </w:p>
        </w:tc>
      </w:tr>
      <w:tr w:rsidR="00BD6BEB" w:rsidRPr="006E3B5C" w14:paraId="226C71D3" w14:textId="77777777" w:rsidTr="006F284F">
        <w:tc>
          <w:tcPr>
            <w:tcW w:w="4606" w:type="dxa"/>
          </w:tcPr>
          <w:p w14:paraId="487AE2CA" w14:textId="06AD7E6C" w:rsidR="00BD6BEB" w:rsidRPr="006E3B5C" w:rsidRDefault="001A62AA" w:rsidP="001A62AA">
            <w:pPr>
              <w:tabs>
                <w:tab w:val="left" w:pos="2910"/>
              </w:tabs>
            </w:pPr>
            <w:r>
              <w:t>Week 26 Oudergesprekken</w:t>
            </w:r>
          </w:p>
        </w:tc>
        <w:tc>
          <w:tcPr>
            <w:tcW w:w="4858" w:type="dxa"/>
          </w:tcPr>
          <w:p w14:paraId="2D5B4B81" w14:textId="04368D41" w:rsidR="00D77683" w:rsidRPr="006E3B5C" w:rsidRDefault="001A62AA" w:rsidP="008466FF">
            <w:r>
              <w:t>Oudergesprekken digitaal of telefoon</w:t>
            </w:r>
            <w:r>
              <w:br/>
              <w:t>U ontvangt een uitnodiging van de leerkracht.</w:t>
            </w:r>
          </w:p>
        </w:tc>
      </w:tr>
      <w:tr w:rsidR="00BD6BEB" w:rsidRPr="006E3B5C" w14:paraId="48C13B45" w14:textId="77777777" w:rsidTr="006F284F">
        <w:tc>
          <w:tcPr>
            <w:tcW w:w="4606" w:type="dxa"/>
          </w:tcPr>
          <w:p w14:paraId="35577CF3" w14:textId="30D57966" w:rsidR="00BD6BEB" w:rsidRPr="006E3B5C" w:rsidRDefault="008466FF" w:rsidP="008466FF">
            <w:r>
              <w:t xml:space="preserve">Maandag </w:t>
            </w:r>
            <w:r w:rsidR="00D77683">
              <w:t>5 juli</w:t>
            </w:r>
          </w:p>
        </w:tc>
        <w:tc>
          <w:tcPr>
            <w:tcW w:w="4858" w:type="dxa"/>
          </w:tcPr>
          <w:p w14:paraId="7861532F" w14:textId="67C0AF29" w:rsidR="00BD6BEB" w:rsidRPr="006E3B5C" w:rsidRDefault="00D77683" w:rsidP="00522757">
            <w:r>
              <w:t>Afsluiting</w:t>
            </w:r>
            <w:r w:rsidR="009063A1">
              <w:t xml:space="preserve"> en feestje voor</w:t>
            </w:r>
            <w:r w:rsidR="00BD6BEB" w:rsidRPr="006E3B5C">
              <w:t xml:space="preserve"> groep 8</w:t>
            </w:r>
          </w:p>
        </w:tc>
      </w:tr>
      <w:tr w:rsidR="00FA5CE9" w:rsidRPr="006E3B5C" w14:paraId="42F5D8E1" w14:textId="77777777" w:rsidTr="006F284F">
        <w:tc>
          <w:tcPr>
            <w:tcW w:w="4606" w:type="dxa"/>
          </w:tcPr>
          <w:p w14:paraId="380B9005" w14:textId="623FD5A2" w:rsidR="00FA5CE9" w:rsidRPr="006E3B5C" w:rsidRDefault="008466FF" w:rsidP="008466FF">
            <w:pPr>
              <w:rPr>
                <w:highlight w:val="yellow"/>
              </w:rPr>
            </w:pPr>
            <w:r>
              <w:t xml:space="preserve">Donderdag </w:t>
            </w:r>
            <w:r w:rsidR="00D77683">
              <w:t xml:space="preserve">8 </w:t>
            </w:r>
            <w:r>
              <w:t>juli</w:t>
            </w:r>
          </w:p>
        </w:tc>
        <w:tc>
          <w:tcPr>
            <w:tcW w:w="4858" w:type="dxa"/>
          </w:tcPr>
          <w:p w14:paraId="745A3024" w14:textId="171E6402" w:rsidR="00FA5CE9" w:rsidRPr="001A62AA" w:rsidRDefault="000C6019" w:rsidP="00136D2A">
            <w:r>
              <w:t xml:space="preserve">Meester </w:t>
            </w:r>
            <w:r w:rsidR="005569DA">
              <w:t xml:space="preserve">- </w:t>
            </w:r>
            <w:r>
              <w:t xml:space="preserve">en </w:t>
            </w:r>
            <w:proofErr w:type="spellStart"/>
            <w:r>
              <w:t>Juffendag</w:t>
            </w:r>
            <w:proofErr w:type="spellEnd"/>
            <w:r w:rsidR="001A62AA">
              <w:t xml:space="preserve"> </w:t>
            </w:r>
          </w:p>
        </w:tc>
      </w:tr>
      <w:tr w:rsidR="00FA5CE9" w:rsidRPr="006E3B5C" w14:paraId="6A8819C7" w14:textId="77777777" w:rsidTr="006F284F">
        <w:tc>
          <w:tcPr>
            <w:tcW w:w="4606" w:type="dxa"/>
          </w:tcPr>
          <w:p w14:paraId="6C8DF6B1" w14:textId="2AB789FB" w:rsidR="00FA5CE9" w:rsidRPr="006E3B5C" w:rsidRDefault="005569DA" w:rsidP="00780480">
            <w:r>
              <w:t xml:space="preserve">Vrijdag </w:t>
            </w:r>
            <w:r w:rsidR="00D77683">
              <w:t>9</w:t>
            </w:r>
            <w:r w:rsidR="00E5536F">
              <w:t xml:space="preserve"> </w:t>
            </w:r>
            <w:r w:rsidR="00FA5CE9" w:rsidRPr="006E3B5C">
              <w:t>juli</w:t>
            </w:r>
          </w:p>
        </w:tc>
        <w:tc>
          <w:tcPr>
            <w:tcW w:w="4858" w:type="dxa"/>
          </w:tcPr>
          <w:p w14:paraId="1D3DE508" w14:textId="007E4367" w:rsidR="00FA5CE9" w:rsidRPr="006E3B5C" w:rsidRDefault="001A62AA" w:rsidP="009D4D95">
            <w:r>
              <w:t>Alle leerlingen zijn deze dag vrij</w:t>
            </w:r>
          </w:p>
        </w:tc>
      </w:tr>
      <w:tr w:rsidR="007C7B68" w:rsidRPr="006E3B5C" w14:paraId="096F176A" w14:textId="77777777" w:rsidTr="006F284F">
        <w:tc>
          <w:tcPr>
            <w:tcW w:w="4606" w:type="dxa"/>
          </w:tcPr>
          <w:p w14:paraId="23811E5F" w14:textId="6DA63145" w:rsidR="007C7B68" w:rsidRDefault="00331E9E" w:rsidP="00780480">
            <w:r>
              <w:t>Maandag 12 juli t/m 22 augustus</w:t>
            </w:r>
          </w:p>
        </w:tc>
        <w:tc>
          <w:tcPr>
            <w:tcW w:w="4858" w:type="dxa"/>
          </w:tcPr>
          <w:p w14:paraId="2B76D8FC" w14:textId="77777777" w:rsidR="007C7B68" w:rsidRPr="006E3B5C" w:rsidRDefault="007C7B68" w:rsidP="009D4D95"/>
        </w:tc>
      </w:tr>
    </w:tbl>
    <w:p w14:paraId="0251D824" w14:textId="77777777" w:rsidR="00FA5CE9" w:rsidRPr="006E3B5C" w:rsidRDefault="00FA5CE9" w:rsidP="00FA5CE9"/>
    <w:p w14:paraId="18DD7F53" w14:textId="77777777" w:rsidR="00DB377D" w:rsidRPr="006E3B5C" w:rsidRDefault="00DB377D"/>
    <w:sectPr w:rsidR="00DB377D" w:rsidRPr="006E3B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B8B"/>
    <w:multiLevelType w:val="hybridMultilevel"/>
    <w:tmpl w:val="FB6E58A0"/>
    <w:lvl w:ilvl="0" w:tplc="9B8E2EA0">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E9"/>
    <w:rsid w:val="000010B6"/>
    <w:rsid w:val="00014AA7"/>
    <w:rsid w:val="00014D03"/>
    <w:rsid w:val="00024FFF"/>
    <w:rsid w:val="00072DB5"/>
    <w:rsid w:val="00080132"/>
    <w:rsid w:val="00095456"/>
    <w:rsid w:val="000C6019"/>
    <w:rsid w:val="000D72CB"/>
    <w:rsid w:val="00100D68"/>
    <w:rsid w:val="00107EEB"/>
    <w:rsid w:val="00136D2A"/>
    <w:rsid w:val="00165055"/>
    <w:rsid w:val="001A62AA"/>
    <w:rsid w:val="0020553D"/>
    <w:rsid w:val="00252498"/>
    <w:rsid w:val="00295F4E"/>
    <w:rsid w:val="002C32EB"/>
    <w:rsid w:val="002D73B9"/>
    <w:rsid w:val="002E7191"/>
    <w:rsid w:val="00310144"/>
    <w:rsid w:val="00314717"/>
    <w:rsid w:val="003212B6"/>
    <w:rsid w:val="00331E9E"/>
    <w:rsid w:val="0033224A"/>
    <w:rsid w:val="003458CE"/>
    <w:rsid w:val="00345DED"/>
    <w:rsid w:val="00346DCE"/>
    <w:rsid w:val="00356426"/>
    <w:rsid w:val="00363912"/>
    <w:rsid w:val="00380E97"/>
    <w:rsid w:val="003964EA"/>
    <w:rsid w:val="003C0A53"/>
    <w:rsid w:val="003C5A27"/>
    <w:rsid w:val="003F1742"/>
    <w:rsid w:val="0043759E"/>
    <w:rsid w:val="004403B9"/>
    <w:rsid w:val="00443FCA"/>
    <w:rsid w:val="00453241"/>
    <w:rsid w:val="00497B8D"/>
    <w:rsid w:val="004B00FE"/>
    <w:rsid w:val="00500A22"/>
    <w:rsid w:val="00507918"/>
    <w:rsid w:val="00522757"/>
    <w:rsid w:val="00545044"/>
    <w:rsid w:val="005569DA"/>
    <w:rsid w:val="00576E98"/>
    <w:rsid w:val="005A5D8D"/>
    <w:rsid w:val="005B22E4"/>
    <w:rsid w:val="005B729F"/>
    <w:rsid w:val="005C3517"/>
    <w:rsid w:val="005D2445"/>
    <w:rsid w:val="005D6CBA"/>
    <w:rsid w:val="005E276D"/>
    <w:rsid w:val="00622C94"/>
    <w:rsid w:val="00623F9C"/>
    <w:rsid w:val="00630B29"/>
    <w:rsid w:val="00633B3D"/>
    <w:rsid w:val="0065179E"/>
    <w:rsid w:val="00661001"/>
    <w:rsid w:val="00663D85"/>
    <w:rsid w:val="00672FEB"/>
    <w:rsid w:val="00675F34"/>
    <w:rsid w:val="006A10EC"/>
    <w:rsid w:val="006B26E2"/>
    <w:rsid w:val="006E3B5C"/>
    <w:rsid w:val="006F284F"/>
    <w:rsid w:val="00727C05"/>
    <w:rsid w:val="00743BF8"/>
    <w:rsid w:val="00744FFE"/>
    <w:rsid w:val="007770C1"/>
    <w:rsid w:val="00780480"/>
    <w:rsid w:val="0079201A"/>
    <w:rsid w:val="007B179E"/>
    <w:rsid w:val="007C7B68"/>
    <w:rsid w:val="007E4B96"/>
    <w:rsid w:val="00802AA0"/>
    <w:rsid w:val="00814A9F"/>
    <w:rsid w:val="00826AF2"/>
    <w:rsid w:val="008275A0"/>
    <w:rsid w:val="00830B80"/>
    <w:rsid w:val="008466FF"/>
    <w:rsid w:val="00865A6D"/>
    <w:rsid w:val="00882704"/>
    <w:rsid w:val="008A7CB3"/>
    <w:rsid w:val="00903AA5"/>
    <w:rsid w:val="009063A1"/>
    <w:rsid w:val="009457D5"/>
    <w:rsid w:val="00961F14"/>
    <w:rsid w:val="00976910"/>
    <w:rsid w:val="009A1B0F"/>
    <w:rsid w:val="009C0681"/>
    <w:rsid w:val="009C7AAC"/>
    <w:rsid w:val="00A105B6"/>
    <w:rsid w:val="00A4778D"/>
    <w:rsid w:val="00A57691"/>
    <w:rsid w:val="00AA04B9"/>
    <w:rsid w:val="00AA21DF"/>
    <w:rsid w:val="00AB5D23"/>
    <w:rsid w:val="00B16B14"/>
    <w:rsid w:val="00B32EA2"/>
    <w:rsid w:val="00B46E83"/>
    <w:rsid w:val="00B72DF2"/>
    <w:rsid w:val="00B818B2"/>
    <w:rsid w:val="00BD6BEB"/>
    <w:rsid w:val="00BF4E60"/>
    <w:rsid w:val="00C1529D"/>
    <w:rsid w:val="00C919E1"/>
    <w:rsid w:val="00CD1495"/>
    <w:rsid w:val="00CD5BBC"/>
    <w:rsid w:val="00D26F5B"/>
    <w:rsid w:val="00D77683"/>
    <w:rsid w:val="00D919A4"/>
    <w:rsid w:val="00DB377D"/>
    <w:rsid w:val="00DD2B3B"/>
    <w:rsid w:val="00DD506E"/>
    <w:rsid w:val="00DF3CAD"/>
    <w:rsid w:val="00E41B0F"/>
    <w:rsid w:val="00E5536F"/>
    <w:rsid w:val="00E7615E"/>
    <w:rsid w:val="00ED200D"/>
    <w:rsid w:val="00F35AA0"/>
    <w:rsid w:val="00F9463C"/>
    <w:rsid w:val="00FA5CE9"/>
    <w:rsid w:val="00FE4DE2"/>
    <w:rsid w:val="00FF4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92C3"/>
  <w15:docId w15:val="{CC641452-94F5-485D-8EA9-6FFC3818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5C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A5CE9"/>
    <w:rPr>
      <w:i/>
      <w:iCs/>
    </w:rPr>
  </w:style>
  <w:style w:type="character" w:styleId="Zwaar">
    <w:name w:val="Strong"/>
    <w:basedOn w:val="Standaardalinea-lettertype"/>
    <w:uiPriority w:val="22"/>
    <w:qFormat/>
    <w:rsid w:val="00727C05"/>
    <w:rPr>
      <w:b/>
      <w:bCs/>
    </w:rPr>
  </w:style>
  <w:style w:type="paragraph" w:styleId="Lijstalinea">
    <w:name w:val="List Paragraph"/>
    <w:basedOn w:val="Standaard"/>
    <w:uiPriority w:val="34"/>
    <w:qFormat/>
    <w:rsid w:val="00443FCA"/>
    <w:pPr>
      <w:ind w:left="720"/>
      <w:contextualSpacing/>
    </w:pPr>
  </w:style>
  <w:style w:type="paragraph" w:styleId="Ballontekst">
    <w:name w:val="Balloon Text"/>
    <w:basedOn w:val="Standaard"/>
    <w:link w:val="BallontekstChar"/>
    <w:uiPriority w:val="99"/>
    <w:semiHidden/>
    <w:unhideWhenUsed/>
    <w:rsid w:val="00623F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F9C"/>
    <w:rPr>
      <w:rFonts w:ascii="Tahoma" w:hAnsi="Tahoma" w:cs="Tahoma"/>
      <w:sz w:val="16"/>
      <w:szCs w:val="16"/>
    </w:rPr>
  </w:style>
  <w:style w:type="character" w:styleId="Verwijzingopmerking">
    <w:name w:val="annotation reference"/>
    <w:basedOn w:val="Standaardalinea-lettertype"/>
    <w:uiPriority w:val="99"/>
    <w:semiHidden/>
    <w:unhideWhenUsed/>
    <w:rsid w:val="0065179E"/>
    <w:rPr>
      <w:sz w:val="16"/>
      <w:szCs w:val="16"/>
    </w:rPr>
  </w:style>
  <w:style w:type="paragraph" w:styleId="Tekstopmerking">
    <w:name w:val="annotation text"/>
    <w:basedOn w:val="Standaard"/>
    <w:link w:val="TekstopmerkingChar"/>
    <w:uiPriority w:val="99"/>
    <w:semiHidden/>
    <w:unhideWhenUsed/>
    <w:rsid w:val="006517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179E"/>
    <w:rPr>
      <w:sz w:val="20"/>
      <w:szCs w:val="20"/>
    </w:rPr>
  </w:style>
  <w:style w:type="paragraph" w:styleId="Onderwerpvanopmerking">
    <w:name w:val="annotation subject"/>
    <w:basedOn w:val="Tekstopmerking"/>
    <w:next w:val="Tekstopmerking"/>
    <w:link w:val="OnderwerpvanopmerkingChar"/>
    <w:uiPriority w:val="99"/>
    <w:semiHidden/>
    <w:unhideWhenUsed/>
    <w:rsid w:val="0065179E"/>
    <w:rPr>
      <w:b/>
      <w:bCs/>
    </w:rPr>
  </w:style>
  <w:style w:type="character" w:customStyle="1" w:styleId="OnderwerpvanopmerkingChar">
    <w:name w:val="Onderwerp van opmerking Char"/>
    <w:basedOn w:val="TekstopmerkingChar"/>
    <w:link w:val="Onderwerpvanopmerking"/>
    <w:uiPriority w:val="99"/>
    <w:semiHidden/>
    <w:rsid w:val="00651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30715">
      <w:bodyDiv w:val="1"/>
      <w:marLeft w:val="0"/>
      <w:marRight w:val="0"/>
      <w:marTop w:val="0"/>
      <w:marBottom w:val="0"/>
      <w:divBdr>
        <w:top w:val="none" w:sz="0" w:space="0" w:color="auto"/>
        <w:left w:val="none" w:sz="0" w:space="0" w:color="auto"/>
        <w:bottom w:val="none" w:sz="0" w:space="0" w:color="auto"/>
        <w:right w:val="none" w:sz="0" w:space="0" w:color="auto"/>
      </w:divBdr>
    </w:div>
    <w:div w:id="1501191678">
      <w:bodyDiv w:val="1"/>
      <w:marLeft w:val="0"/>
      <w:marRight w:val="0"/>
      <w:marTop w:val="0"/>
      <w:marBottom w:val="0"/>
      <w:divBdr>
        <w:top w:val="none" w:sz="0" w:space="0" w:color="auto"/>
        <w:left w:val="none" w:sz="0" w:space="0" w:color="auto"/>
        <w:bottom w:val="none" w:sz="0" w:space="0" w:color="auto"/>
        <w:right w:val="none" w:sz="0" w:space="0" w:color="auto"/>
      </w:divBdr>
    </w:div>
    <w:div w:id="21469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B4A7E931BE748B5FCC31DFEF786CB" ma:contentTypeVersion="13" ma:contentTypeDescription="Een nieuw document maken." ma:contentTypeScope="" ma:versionID="6a920473092b0ac0bcf09ed00db23d00">
  <xsd:schema xmlns:xsd="http://www.w3.org/2001/XMLSchema" xmlns:xs="http://www.w3.org/2001/XMLSchema" xmlns:p="http://schemas.microsoft.com/office/2006/metadata/properties" xmlns:ns3="b1c70bde-766e-45b5-82cd-e71b2084d3c3" xmlns:ns4="5ca8a3a7-2156-4b5b-bbcd-50558b44ccbc" targetNamespace="http://schemas.microsoft.com/office/2006/metadata/properties" ma:root="true" ma:fieldsID="4fe44d37dfa6e300e61ea1c77161e0f3" ns3:_="" ns4:_="">
    <xsd:import namespace="b1c70bde-766e-45b5-82cd-e71b2084d3c3"/>
    <xsd:import namespace="5ca8a3a7-2156-4b5b-bbcd-50558b44cc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70bde-766e-45b5-82cd-e71b2084d3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8a3a7-2156-4b5b-bbcd-50558b44ccb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4B7E2-E5A6-4B61-99C8-20B2AA50F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A32A5-9916-453E-A9C3-3E1D5C5ACDEC}">
  <ds:schemaRefs>
    <ds:schemaRef ds:uri="http://schemas.openxmlformats.org/officeDocument/2006/bibliography"/>
  </ds:schemaRefs>
</ds:datastoreItem>
</file>

<file path=customXml/itemProps3.xml><?xml version="1.0" encoding="utf-8"?>
<ds:datastoreItem xmlns:ds="http://schemas.openxmlformats.org/officeDocument/2006/customXml" ds:itemID="{D21C29C5-AF74-4236-B0BB-52D95237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70bde-766e-45b5-82cd-e71b2084d3c3"/>
    <ds:schemaRef ds:uri="5ca8a3a7-2156-4b5b-bbcd-50558b44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17152-5477-4562-B047-34CEA8ACE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e Lievers</dc:creator>
  <cp:lastModifiedBy>Stephan Loonstra</cp:lastModifiedBy>
  <cp:revision>2</cp:revision>
  <cp:lastPrinted>2017-07-06T08:33:00Z</cp:lastPrinted>
  <dcterms:created xsi:type="dcterms:W3CDTF">2021-02-19T13:39:00Z</dcterms:created>
  <dcterms:modified xsi:type="dcterms:W3CDTF">2021-0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B4A7E931BE748B5FCC31DFEF786CB</vt:lpwstr>
  </property>
</Properties>
</file>